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94" w:rsidRPr="00E71B2F" w:rsidRDefault="005C6EE8" w:rsidP="00A05A94">
      <w:pPr>
        <w:suppressAutoHyphens/>
        <w:jc w:val="center"/>
        <w:rPr>
          <w:sz w:val="28"/>
          <w:szCs w:val="18"/>
        </w:rPr>
      </w:pPr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A94">
        <w:t xml:space="preserve">                                                </w:t>
      </w:r>
    </w:p>
    <w:p w:rsidR="00D65EE6" w:rsidRPr="00AD73EF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28"/>
          <w:szCs w:val="28"/>
        </w:rPr>
      </w:pPr>
      <w:r w:rsidRPr="00AD73EF">
        <w:rPr>
          <w:b/>
          <w:color w:val="000000" w:themeColor="text1"/>
          <w:spacing w:val="2"/>
          <w:sz w:val="28"/>
          <w:szCs w:val="28"/>
        </w:rPr>
        <w:t>КРАСНОЯРСКИЙ КРАЙ</w:t>
      </w:r>
    </w:p>
    <w:p w:rsidR="00D65EE6" w:rsidRPr="00AD73EF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28"/>
          <w:szCs w:val="28"/>
        </w:rPr>
      </w:pPr>
      <w:r w:rsidRPr="00AD73EF">
        <w:rPr>
          <w:b/>
          <w:color w:val="000000" w:themeColor="text1"/>
          <w:spacing w:val="1"/>
          <w:sz w:val="28"/>
          <w:szCs w:val="28"/>
        </w:rPr>
        <w:t>АЧИНСКИЙ РАЙОН</w:t>
      </w:r>
    </w:p>
    <w:p w:rsidR="00D65EE6" w:rsidRPr="00AD73EF" w:rsidRDefault="00D65EE6" w:rsidP="001E21DF">
      <w:pPr>
        <w:pStyle w:val="2"/>
        <w:spacing w:before="0"/>
        <w:jc w:val="center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D73EF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АДМИНИСТРАЦИЯ </w:t>
      </w:r>
      <w:r w:rsidR="001E21DF" w:rsidRPr="00AD73EF">
        <w:rPr>
          <w:rFonts w:ascii="Times New Roman" w:hAnsi="Times New Roman"/>
          <w:color w:val="000000" w:themeColor="text1"/>
          <w:spacing w:val="1"/>
          <w:sz w:val="28"/>
          <w:szCs w:val="28"/>
        </w:rPr>
        <w:t>ПРИЧУЛЫМ</w:t>
      </w:r>
      <w:r w:rsidRPr="00AD73EF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СКОГО СЕЛЬСОВЕТА </w:t>
      </w:r>
    </w:p>
    <w:p w:rsidR="001E21DF" w:rsidRPr="001E21DF" w:rsidRDefault="001E21DF" w:rsidP="001E21DF"/>
    <w:p w:rsidR="00D65EE6" w:rsidRPr="00AD73EF" w:rsidRDefault="00D65EE6" w:rsidP="00D65EE6">
      <w:pPr>
        <w:pStyle w:val="2"/>
        <w:spacing w:before="0"/>
        <w:jc w:val="center"/>
        <w:rPr>
          <w:rFonts w:ascii="Times New Roman" w:hAnsi="Times New Roman"/>
          <w:bCs w:val="0"/>
          <w:color w:val="000000" w:themeColor="text1"/>
          <w:sz w:val="36"/>
          <w:szCs w:val="36"/>
        </w:rPr>
      </w:pPr>
      <w:r w:rsidRPr="00AD73EF">
        <w:rPr>
          <w:rFonts w:ascii="Times New Roman" w:hAnsi="Times New Roman"/>
          <w:bCs w:val="0"/>
          <w:color w:val="000000" w:themeColor="text1"/>
          <w:sz w:val="36"/>
          <w:szCs w:val="36"/>
        </w:rPr>
        <w:t>ПОСТАНОВЛЕНИЕ</w:t>
      </w:r>
    </w:p>
    <w:p w:rsidR="00C82FA0" w:rsidRPr="00E42D5C" w:rsidRDefault="00C82FA0" w:rsidP="00C82FA0">
      <w:pPr>
        <w:rPr>
          <w:sz w:val="28"/>
          <w:szCs w:val="28"/>
        </w:rPr>
      </w:pPr>
    </w:p>
    <w:p w:rsidR="00AD73EF" w:rsidRDefault="00FE5EA6" w:rsidP="00AD73EF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16A19">
        <w:rPr>
          <w:sz w:val="28"/>
          <w:szCs w:val="28"/>
        </w:rPr>
        <w:t>.09</w:t>
      </w:r>
      <w:r w:rsidR="00C82FA0" w:rsidRPr="00E42D5C">
        <w:rPr>
          <w:sz w:val="28"/>
          <w:szCs w:val="28"/>
        </w:rPr>
        <w:t>.201</w:t>
      </w:r>
      <w:r w:rsidR="00CA060C">
        <w:rPr>
          <w:sz w:val="28"/>
          <w:szCs w:val="28"/>
        </w:rPr>
        <w:t>6</w:t>
      </w:r>
      <w:r w:rsidR="00C82FA0" w:rsidRPr="00E42D5C">
        <w:rPr>
          <w:sz w:val="28"/>
          <w:szCs w:val="28"/>
        </w:rPr>
        <w:tab/>
      </w:r>
      <w:r w:rsidR="00C82FA0">
        <w:rPr>
          <w:sz w:val="28"/>
          <w:szCs w:val="28"/>
        </w:rPr>
        <w:tab/>
        <w:t xml:space="preserve">             </w:t>
      </w:r>
      <w:proofErr w:type="spellStart"/>
      <w:r w:rsidR="00AD73EF">
        <w:rPr>
          <w:sz w:val="28"/>
          <w:szCs w:val="28"/>
        </w:rPr>
        <w:t>п</w:t>
      </w:r>
      <w:proofErr w:type="gramStart"/>
      <w:r w:rsidR="00AD73EF">
        <w:rPr>
          <w:sz w:val="28"/>
          <w:szCs w:val="28"/>
        </w:rPr>
        <w:t>.П</w:t>
      </w:r>
      <w:proofErr w:type="gramEnd"/>
      <w:r w:rsidR="00AD73EF">
        <w:rPr>
          <w:sz w:val="28"/>
          <w:szCs w:val="28"/>
        </w:rPr>
        <w:t>ричулымский</w:t>
      </w:r>
      <w:proofErr w:type="spellEnd"/>
      <w:r w:rsidR="00C82FA0">
        <w:rPr>
          <w:sz w:val="28"/>
          <w:szCs w:val="28"/>
        </w:rPr>
        <w:t xml:space="preserve">        </w:t>
      </w:r>
      <w:r w:rsidR="00C82FA0" w:rsidRPr="007567AF">
        <w:rPr>
          <w:sz w:val="28"/>
          <w:szCs w:val="28"/>
        </w:rPr>
        <w:tab/>
      </w:r>
      <w:r w:rsidR="005E7D71" w:rsidRPr="007567AF">
        <w:rPr>
          <w:sz w:val="28"/>
          <w:szCs w:val="28"/>
        </w:rPr>
        <w:t xml:space="preserve">   </w:t>
      </w:r>
      <w:r w:rsidR="00DD2CA2" w:rsidRPr="007567AF">
        <w:rPr>
          <w:sz w:val="28"/>
          <w:szCs w:val="28"/>
        </w:rPr>
        <w:t xml:space="preserve">  </w:t>
      </w:r>
      <w:r w:rsidR="00D65EE6">
        <w:rPr>
          <w:sz w:val="28"/>
          <w:szCs w:val="28"/>
        </w:rPr>
        <w:t xml:space="preserve">                       </w:t>
      </w:r>
      <w:r w:rsidR="00916A19">
        <w:rPr>
          <w:sz w:val="28"/>
          <w:szCs w:val="28"/>
        </w:rPr>
        <w:t xml:space="preserve">   </w:t>
      </w:r>
      <w:r w:rsidR="00D65EE6">
        <w:rPr>
          <w:sz w:val="28"/>
          <w:szCs w:val="28"/>
        </w:rPr>
        <w:t xml:space="preserve">   </w:t>
      </w:r>
      <w:r w:rsidR="00916A19">
        <w:rPr>
          <w:sz w:val="28"/>
          <w:szCs w:val="28"/>
        </w:rPr>
        <w:t xml:space="preserve"> </w:t>
      </w:r>
      <w:r w:rsidR="00D65EE6">
        <w:rPr>
          <w:sz w:val="28"/>
          <w:szCs w:val="28"/>
        </w:rPr>
        <w:t xml:space="preserve"> </w:t>
      </w:r>
      <w:r w:rsidR="00916A19">
        <w:rPr>
          <w:sz w:val="28"/>
          <w:szCs w:val="28"/>
        </w:rPr>
        <w:t xml:space="preserve"> № 14</w:t>
      </w:r>
      <w:r>
        <w:rPr>
          <w:sz w:val="28"/>
          <w:szCs w:val="28"/>
        </w:rPr>
        <w:t>3</w:t>
      </w:r>
      <w:r w:rsidR="00916A19">
        <w:rPr>
          <w:sz w:val="28"/>
          <w:szCs w:val="28"/>
        </w:rPr>
        <w:t>-П</w:t>
      </w:r>
    </w:p>
    <w:p w:rsidR="00AD73EF" w:rsidRDefault="00AD73EF" w:rsidP="00AD73EF">
      <w:pPr>
        <w:jc w:val="both"/>
        <w:rPr>
          <w:sz w:val="28"/>
          <w:szCs w:val="28"/>
        </w:rPr>
      </w:pPr>
    </w:p>
    <w:p w:rsidR="00AD73EF" w:rsidRDefault="00AD73EF" w:rsidP="00FE5EA6">
      <w:pPr>
        <w:ind w:right="36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чулымского</w:t>
      </w:r>
      <w:proofErr w:type="spellEnd"/>
      <w:r w:rsidR="00FE5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, в отношении которых, администрации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</w:t>
      </w:r>
      <w:r w:rsidR="00FE5EA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лномочия администраторов доходов</w:t>
      </w:r>
    </w:p>
    <w:p w:rsidR="00AD73EF" w:rsidRDefault="00AD73EF" w:rsidP="00AD73EF">
      <w:pPr>
        <w:jc w:val="both"/>
        <w:rPr>
          <w:b/>
        </w:rPr>
      </w:pPr>
      <w:r>
        <w:rPr>
          <w:b/>
        </w:rPr>
        <w:t xml:space="preserve">                  </w:t>
      </w:r>
    </w:p>
    <w:p w:rsidR="00AD73EF" w:rsidRDefault="00AD73EF" w:rsidP="00AD73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AD73EF">
          <w:rPr>
            <w:rStyle w:val="af3"/>
            <w:color w:val="auto"/>
            <w:sz w:val="28"/>
            <w:szCs w:val="28"/>
            <w:u w:val="none"/>
          </w:rPr>
          <w:t xml:space="preserve">статьей 47.2 Бюджетного кодекса РФ, постановлением Правительства РФ от 06.05.2015 № 393 «Об общих требованиях к порядку принятия решений о признании безнадежной к взысканию задолженности по платежам в бюджеты бюджетной системы РФ», </w:t>
        </w:r>
      </w:hyperlink>
      <w:r>
        <w:rPr>
          <w:sz w:val="28"/>
          <w:szCs w:val="28"/>
        </w:rPr>
        <w:t>руководствуясь</w:t>
      </w:r>
      <w:r w:rsidRPr="00AD73EF">
        <w:rPr>
          <w:sz w:val="28"/>
          <w:szCs w:val="28"/>
        </w:rPr>
        <w:t xml:space="preserve"> </w:t>
      </w:r>
      <w:r w:rsidRPr="008E5EB9">
        <w:rPr>
          <w:sz w:val="28"/>
          <w:szCs w:val="28"/>
        </w:rPr>
        <w:t xml:space="preserve">статьями 17, 33 Устава </w:t>
      </w:r>
      <w:proofErr w:type="spellStart"/>
      <w:r w:rsidRPr="008E5EB9">
        <w:rPr>
          <w:sz w:val="28"/>
          <w:szCs w:val="28"/>
        </w:rPr>
        <w:t>Причулымского</w:t>
      </w:r>
      <w:proofErr w:type="spellEnd"/>
      <w:r w:rsidRPr="008E5EB9">
        <w:rPr>
          <w:sz w:val="28"/>
          <w:szCs w:val="28"/>
        </w:rPr>
        <w:t xml:space="preserve"> сельсовета, администрация </w:t>
      </w:r>
      <w:proofErr w:type="spellStart"/>
      <w:r w:rsidRPr="008E5EB9">
        <w:rPr>
          <w:sz w:val="28"/>
          <w:szCs w:val="28"/>
        </w:rPr>
        <w:t>Причулымского</w:t>
      </w:r>
      <w:proofErr w:type="spellEnd"/>
      <w:r w:rsidRPr="008E5EB9">
        <w:rPr>
          <w:sz w:val="28"/>
          <w:szCs w:val="28"/>
        </w:rPr>
        <w:t xml:space="preserve"> сельсовета </w:t>
      </w:r>
      <w:proofErr w:type="spellStart"/>
      <w:r w:rsidRPr="008E5EB9">
        <w:rPr>
          <w:sz w:val="28"/>
          <w:szCs w:val="28"/>
        </w:rPr>
        <w:t>Ачинского</w:t>
      </w:r>
      <w:proofErr w:type="spellEnd"/>
      <w:r w:rsidRPr="008E5EB9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 xml:space="preserve"> </w:t>
      </w:r>
      <w:r w:rsidRPr="00AD73E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ЯЕ</w:t>
      </w:r>
      <w:r w:rsidRPr="00AD73EF">
        <w:rPr>
          <w:bCs/>
          <w:sz w:val="28"/>
          <w:szCs w:val="28"/>
        </w:rPr>
        <w:t>Т:</w:t>
      </w:r>
    </w:p>
    <w:p w:rsidR="00AD73EF" w:rsidRDefault="00AD73EF" w:rsidP="00AD73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3EF" w:rsidRDefault="00AD73EF" w:rsidP="00AD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согласно приложению № 1.</w:t>
      </w:r>
    </w:p>
    <w:p w:rsidR="00AD73EF" w:rsidRDefault="00AD73EF" w:rsidP="00AD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о признании безнадежной к взысканию задолженности по платежам в бюджет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согласно приложению № 2.</w:t>
      </w:r>
    </w:p>
    <w:p w:rsidR="00AD73EF" w:rsidRDefault="00AD73EF" w:rsidP="00AD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73E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 вступает  в  силу  в  день,  следующий  за  днём  его  официального  опубликования в информационном листе «</w:t>
      </w:r>
      <w:proofErr w:type="spellStart"/>
      <w:r>
        <w:rPr>
          <w:sz w:val="28"/>
          <w:szCs w:val="28"/>
        </w:rPr>
        <w:t>Причулымский</w:t>
      </w:r>
      <w:proofErr w:type="spellEnd"/>
      <w:r>
        <w:rPr>
          <w:sz w:val="28"/>
          <w:szCs w:val="28"/>
        </w:rPr>
        <w:t xml:space="preserve"> вестник» и подлежит размещению в сети Интернет на официальном сайте администрации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чинского</w:t>
      </w:r>
      <w:proofErr w:type="spellEnd"/>
      <w:r>
        <w:rPr>
          <w:sz w:val="28"/>
          <w:szCs w:val="28"/>
        </w:rPr>
        <w:t xml:space="preserve"> района по адресу: </w:t>
      </w:r>
      <w:hyperlink r:id="rId9" w:history="1">
        <w:r w:rsidRPr="00395DCC">
          <w:rPr>
            <w:rStyle w:val="af3"/>
            <w:sz w:val="28"/>
            <w:szCs w:val="28"/>
            <w:lang w:val="en-US"/>
          </w:rPr>
          <w:t>http</w:t>
        </w:r>
        <w:r w:rsidRPr="00395DCC">
          <w:rPr>
            <w:rStyle w:val="af3"/>
            <w:sz w:val="28"/>
            <w:szCs w:val="28"/>
          </w:rPr>
          <w:t>://</w:t>
        </w:r>
        <w:proofErr w:type="spellStart"/>
        <w:r w:rsidRPr="00395DCC">
          <w:rPr>
            <w:rStyle w:val="af3"/>
            <w:sz w:val="28"/>
            <w:szCs w:val="28"/>
            <w:lang w:val="en-US"/>
          </w:rPr>
          <w:t>adm</w:t>
        </w:r>
        <w:proofErr w:type="spellEnd"/>
        <w:r w:rsidRPr="00395DCC">
          <w:rPr>
            <w:rStyle w:val="af3"/>
            <w:sz w:val="28"/>
            <w:szCs w:val="28"/>
          </w:rPr>
          <w:t>-</w:t>
        </w:r>
        <w:proofErr w:type="spellStart"/>
        <w:r w:rsidRPr="00395DCC">
          <w:rPr>
            <w:rStyle w:val="af3"/>
            <w:sz w:val="28"/>
            <w:szCs w:val="28"/>
            <w:lang w:val="en-US"/>
          </w:rPr>
          <w:t>prichulim</w:t>
        </w:r>
        <w:proofErr w:type="spellEnd"/>
        <w:r w:rsidRPr="00395DCC">
          <w:rPr>
            <w:rStyle w:val="af3"/>
            <w:sz w:val="28"/>
            <w:szCs w:val="28"/>
          </w:rPr>
          <w:t>.</w:t>
        </w:r>
        <w:proofErr w:type="spellStart"/>
        <w:r w:rsidRPr="00395DCC">
          <w:rPr>
            <w:rStyle w:val="af3"/>
            <w:sz w:val="28"/>
            <w:szCs w:val="28"/>
            <w:lang w:val="en-US"/>
          </w:rPr>
          <w:t>gbu</w:t>
        </w:r>
        <w:proofErr w:type="spellEnd"/>
        <w:r w:rsidRPr="00395DCC">
          <w:rPr>
            <w:rStyle w:val="af3"/>
            <w:sz w:val="28"/>
            <w:szCs w:val="28"/>
          </w:rPr>
          <w:t>.</w:t>
        </w:r>
        <w:proofErr w:type="spellStart"/>
        <w:r w:rsidRPr="00395DCC">
          <w:rPr>
            <w:rStyle w:val="af3"/>
            <w:sz w:val="28"/>
            <w:szCs w:val="28"/>
            <w:lang w:val="en-US"/>
          </w:rPr>
          <w:t>su</w:t>
        </w:r>
        <w:proofErr w:type="spellEnd"/>
        <w:r w:rsidRPr="00395DCC">
          <w:rPr>
            <w:rStyle w:val="af3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AD73EF" w:rsidRDefault="00AD73EF" w:rsidP="00AD73EF">
      <w:pPr>
        <w:ind w:firstLine="540"/>
        <w:jc w:val="both"/>
        <w:rPr>
          <w:sz w:val="28"/>
          <w:szCs w:val="28"/>
        </w:rPr>
      </w:pPr>
    </w:p>
    <w:p w:rsidR="00AD73EF" w:rsidRDefault="00AD73EF" w:rsidP="00AD73EF">
      <w:pPr>
        <w:ind w:firstLine="540"/>
        <w:jc w:val="both"/>
        <w:rPr>
          <w:sz w:val="28"/>
          <w:szCs w:val="28"/>
        </w:rPr>
      </w:pPr>
    </w:p>
    <w:p w:rsidR="00AD73EF" w:rsidRDefault="00AD73EF" w:rsidP="00AD7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Т.И.Осипова</w:t>
      </w:r>
    </w:p>
    <w:p w:rsidR="00306BFB" w:rsidRDefault="00306BFB" w:rsidP="00AD73EF">
      <w:pPr>
        <w:jc w:val="both"/>
        <w:rPr>
          <w:sz w:val="28"/>
          <w:szCs w:val="28"/>
        </w:rPr>
      </w:pPr>
    </w:p>
    <w:p w:rsidR="00306BFB" w:rsidRDefault="00306BFB" w:rsidP="00AD73E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даменко</w:t>
      </w:r>
      <w:proofErr w:type="spellEnd"/>
      <w:r>
        <w:rPr>
          <w:sz w:val="20"/>
          <w:szCs w:val="20"/>
        </w:rPr>
        <w:t xml:space="preserve"> Лариса Ивановна</w:t>
      </w:r>
    </w:p>
    <w:p w:rsidR="007A56C1" w:rsidRDefault="00306BFB" w:rsidP="002122C5">
      <w:pPr>
        <w:jc w:val="both"/>
        <w:rPr>
          <w:sz w:val="20"/>
          <w:szCs w:val="20"/>
        </w:rPr>
      </w:pPr>
      <w:r>
        <w:rPr>
          <w:sz w:val="20"/>
          <w:szCs w:val="20"/>
        </w:rPr>
        <w:t>8(39151)91 2 35</w:t>
      </w:r>
    </w:p>
    <w:p w:rsidR="00FE5EA6" w:rsidRDefault="00FE5EA6" w:rsidP="00FE5EA6">
      <w:pPr>
        <w:ind w:righ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E5EA6" w:rsidRDefault="00FE5EA6" w:rsidP="00FE5EA6">
      <w:pPr>
        <w:ind w:right="-10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E5EA6" w:rsidRDefault="00FE5EA6" w:rsidP="00FE5EA6">
      <w:pPr>
        <w:ind w:right="-104" w:firstLine="55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FE5EA6" w:rsidRDefault="00FE5EA6" w:rsidP="00FE5EA6">
      <w:pPr>
        <w:ind w:right="-104" w:firstLine="5580"/>
        <w:jc w:val="right"/>
        <w:rPr>
          <w:sz w:val="28"/>
          <w:szCs w:val="28"/>
        </w:rPr>
      </w:pPr>
      <w:r>
        <w:rPr>
          <w:sz w:val="28"/>
          <w:szCs w:val="28"/>
        </w:rPr>
        <w:t>от 21.09.2016 № 143-П</w:t>
      </w:r>
    </w:p>
    <w:p w:rsidR="00FE5EA6" w:rsidRDefault="00FE5EA6" w:rsidP="00FE5EA6">
      <w:pPr>
        <w:ind w:right="-104" w:firstLine="5580"/>
        <w:jc w:val="right"/>
        <w:rPr>
          <w:sz w:val="28"/>
          <w:szCs w:val="28"/>
        </w:rPr>
      </w:pPr>
    </w:p>
    <w:p w:rsidR="00FE5EA6" w:rsidRDefault="00FE5EA6" w:rsidP="00FE5E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FE5EA6" w:rsidRDefault="00FE5EA6" w:rsidP="00FE5E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ия решений о признании </w:t>
      </w:r>
      <w:proofErr w:type="gramStart"/>
      <w:r>
        <w:rPr>
          <w:b/>
          <w:bCs/>
          <w:sz w:val="28"/>
          <w:szCs w:val="28"/>
        </w:rPr>
        <w:t>безнадежной</w:t>
      </w:r>
      <w:proofErr w:type="gramEnd"/>
      <w:r>
        <w:rPr>
          <w:b/>
          <w:bCs/>
          <w:sz w:val="28"/>
          <w:szCs w:val="28"/>
        </w:rPr>
        <w:t xml:space="preserve">  к взысканию </w:t>
      </w:r>
    </w:p>
    <w:p w:rsidR="00FE5EA6" w:rsidRDefault="00FE5EA6" w:rsidP="00FE5EA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олженности по платежам в бюджет </w:t>
      </w:r>
      <w:proofErr w:type="spellStart"/>
      <w:r>
        <w:rPr>
          <w:b/>
          <w:bCs/>
          <w:sz w:val="28"/>
          <w:szCs w:val="28"/>
        </w:rPr>
        <w:t>Причулымского</w:t>
      </w:r>
      <w:proofErr w:type="spellEnd"/>
      <w:r>
        <w:rPr>
          <w:b/>
          <w:bCs/>
          <w:sz w:val="28"/>
          <w:szCs w:val="28"/>
        </w:rPr>
        <w:t xml:space="preserve"> сельсовета, в отношении которых, администрация </w:t>
      </w:r>
      <w:proofErr w:type="spellStart"/>
      <w:r>
        <w:rPr>
          <w:b/>
          <w:bCs/>
          <w:sz w:val="28"/>
          <w:szCs w:val="28"/>
        </w:rPr>
        <w:t>Причулымского</w:t>
      </w:r>
      <w:proofErr w:type="spellEnd"/>
      <w:r>
        <w:rPr>
          <w:b/>
          <w:bCs/>
          <w:sz w:val="28"/>
          <w:szCs w:val="28"/>
        </w:rPr>
        <w:t xml:space="preserve"> сельсовета осуществляет полномочия администратора доходов</w:t>
      </w:r>
    </w:p>
    <w:p w:rsidR="00FE5EA6" w:rsidRDefault="00FE5EA6" w:rsidP="00FE5E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E5EA6" w:rsidRDefault="00FE5EA6" w:rsidP="00FE5E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ешений о признании безнадежной к взысканию задолженности по платежам в бюджет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, в отношении которых, администрация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осуществляет полномочия администратора доходов (далее - Порядок), устанавливает процедуру принятия решения о признании безнадежной к взысканию задолженности по платежам в бюджет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, в отношении которых, администрация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осуществляет полномочия администратора доходов (далее соответственно – решения о признании безнадежной к</w:t>
      </w:r>
      <w:proofErr w:type="gramEnd"/>
      <w:r>
        <w:rPr>
          <w:sz w:val="28"/>
          <w:szCs w:val="28"/>
        </w:rPr>
        <w:t xml:space="preserve"> взысканию задолженности по платежам в бюджет).</w:t>
      </w:r>
    </w:p>
    <w:p w:rsidR="00FE5EA6" w:rsidRDefault="00FE5EA6" w:rsidP="00FE5E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Инициатором рассмотрения вопроса </w:t>
      </w:r>
      <w:proofErr w:type="gramStart"/>
      <w:r>
        <w:rPr>
          <w:sz w:val="28"/>
          <w:szCs w:val="28"/>
        </w:rPr>
        <w:t>о принятии решения о признании безнадежной к взысканию задолженности по платежам в бюджет</w:t>
      </w:r>
      <w:proofErr w:type="gramEnd"/>
      <w:r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FE5EA6" w:rsidRDefault="00FE5EA6" w:rsidP="00FE5EA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 В соответствии со статьей 47.2 Бюджетного кодекса Российской Федерации платежи в бюджет, не уплаченные в установленный срок (задолженность по платежам в бюджет), признаются безнадежными </w:t>
      </w:r>
      <w:r>
        <w:rPr>
          <w:rFonts w:ascii="Times New Roman" w:hAnsi="Times New Roman" w:cs="Times New Roman"/>
          <w:bCs/>
          <w:sz w:val="28"/>
          <w:szCs w:val="28"/>
        </w:rPr>
        <w:br/>
        <w:t>к взысканию в случае:</w:t>
      </w:r>
    </w:p>
    <w:p w:rsidR="00FE5EA6" w:rsidRDefault="00FE5EA6" w:rsidP="00FE5E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 смерти физического лица </w:t>
      </w:r>
      <w:r>
        <w:rPr>
          <w:b/>
        </w:rPr>
        <w:t>–</w:t>
      </w:r>
      <w:r>
        <w:rPr>
          <w:rFonts w:eastAsia="Calibri"/>
          <w:sz w:val="28"/>
          <w:szCs w:val="28"/>
        </w:rPr>
        <w:t xml:space="preserve">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FE5EA6" w:rsidRDefault="00FE5EA6" w:rsidP="00FE5E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признания банкротом индивидуального предпринимателя </w:t>
      </w:r>
      <w:r>
        <w:rPr>
          <w:b/>
        </w:rPr>
        <w:t xml:space="preserve">– </w:t>
      </w:r>
      <w:r>
        <w:rPr>
          <w:rFonts w:eastAsia="Calibri"/>
          <w:sz w:val="28"/>
          <w:szCs w:val="28"/>
        </w:rPr>
        <w:t xml:space="preserve">плательщика платежей в бюджет в соответствии с Федеральным </w:t>
      </w:r>
      <w:hyperlink r:id="rId10" w:history="1">
        <w:r>
          <w:rPr>
            <w:rStyle w:val="af3"/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от 26.10.2002 № 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FE5EA6" w:rsidRDefault="00FE5EA6" w:rsidP="00FE5E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ликвидации организации </w:t>
      </w:r>
      <w:r>
        <w:rPr>
          <w:b/>
        </w:rPr>
        <w:t>–</w:t>
      </w:r>
      <w:r>
        <w:rPr>
          <w:rFonts w:eastAsia="Calibri"/>
          <w:sz w:val="28"/>
          <w:szCs w:val="28"/>
        </w:rPr>
        <w:t xml:space="preserve">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E5EA6" w:rsidRDefault="00FE5EA6" w:rsidP="00FE5E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4) принятия судом акта, в соответствии с которым администрация </w:t>
      </w:r>
      <w:proofErr w:type="spellStart"/>
      <w:r>
        <w:rPr>
          <w:rFonts w:eastAsia="Calibri"/>
          <w:sz w:val="28"/>
          <w:szCs w:val="28"/>
        </w:rPr>
        <w:t>Причулымского</w:t>
      </w:r>
      <w:proofErr w:type="spellEnd"/>
      <w:r>
        <w:rPr>
          <w:rFonts w:eastAsia="Calibri"/>
          <w:sz w:val="28"/>
          <w:szCs w:val="28"/>
        </w:rPr>
        <w:t xml:space="preserve"> сельсов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</w:t>
      </w:r>
      <w:r>
        <w:rPr>
          <w:rFonts w:eastAsia="Calibri"/>
          <w:sz w:val="28"/>
          <w:szCs w:val="28"/>
        </w:rPr>
        <w:lastRenderedPageBreak/>
        <w:t>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FE5EA6" w:rsidRDefault="00FE5EA6" w:rsidP="00FE5E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 вынесения судебным приставом-исполнителем постановления </w:t>
      </w:r>
      <w:r>
        <w:rPr>
          <w:rFonts w:eastAsia="Calibri"/>
          <w:sz w:val="28"/>
          <w:szCs w:val="28"/>
        </w:rPr>
        <w:br/>
        <w:t xml:space="preserve">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>
          <w:rPr>
            <w:rStyle w:val="af3"/>
            <w:rFonts w:eastAsia="Calibri"/>
            <w:sz w:val="28"/>
            <w:szCs w:val="28"/>
          </w:rPr>
          <w:t>пунктами 3</w:t>
        </w:r>
      </w:hyperlink>
      <w:r>
        <w:rPr>
          <w:rFonts w:eastAsia="Calibri"/>
          <w:sz w:val="28"/>
          <w:szCs w:val="28"/>
        </w:rPr>
        <w:t xml:space="preserve"> и </w:t>
      </w:r>
      <w:hyperlink r:id="rId12" w:history="1">
        <w:r>
          <w:rPr>
            <w:rStyle w:val="af3"/>
            <w:rFonts w:eastAsia="Calibri"/>
            <w:sz w:val="28"/>
            <w:szCs w:val="28"/>
          </w:rPr>
          <w:t>4 части 1 статьи 46</w:t>
        </w:r>
      </w:hyperlink>
      <w:r>
        <w:rPr>
          <w:rFonts w:eastAsia="Calibri"/>
          <w:sz w:val="28"/>
          <w:szCs w:val="28"/>
        </w:rPr>
        <w:t xml:space="preserve"> Федерального закона от 02.10.2007 № 229-ФЗ </w:t>
      </w:r>
      <w:r>
        <w:rPr>
          <w:rFonts w:eastAsia="Calibri"/>
          <w:sz w:val="28"/>
          <w:szCs w:val="28"/>
        </w:rPr>
        <w:br/>
        <w:t xml:space="preserve">«Об исполнительном производстве», если </w:t>
      </w:r>
      <w:proofErr w:type="gramStart"/>
      <w:r>
        <w:rPr>
          <w:rFonts w:eastAsia="Calibri"/>
          <w:sz w:val="28"/>
          <w:szCs w:val="28"/>
        </w:rPr>
        <w:t>с даты образования</w:t>
      </w:r>
      <w:proofErr w:type="gramEnd"/>
      <w:r>
        <w:rPr>
          <w:rFonts w:eastAsia="Calibri"/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FE5EA6" w:rsidRDefault="00FE5EA6" w:rsidP="00FE5E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E5EA6" w:rsidRDefault="00FE5EA6" w:rsidP="00FE5E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удом возвращено заявление о признании плательщика платежей </w:t>
      </w:r>
      <w:r>
        <w:rPr>
          <w:rFonts w:eastAsia="Calibri"/>
          <w:sz w:val="28"/>
          <w:szCs w:val="28"/>
        </w:rPr>
        <w:br/>
        <w:t xml:space="preserve">в бюджет банкротом или прекращено производство по делу о банкротстве </w:t>
      </w:r>
      <w:r>
        <w:rPr>
          <w:rFonts w:eastAsia="Calibri"/>
          <w:sz w:val="28"/>
          <w:szCs w:val="28"/>
        </w:rPr>
        <w:br/>
        <w:t>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ешение о признании безнадежной к взысканию задолженности приним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основании документов, подтверждающих обстоятельства, предусмотренные пунктом 3 Порядка.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писка из отчет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б учитываемых суммах задолженности по уплате платежей в бюджет по форме согласно приложению к Порядку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правк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 принятых мерах по обеспечению взыскания задолженности по платежам в бюджет с приложением документов, подтверждающих принятие мер по взысканию (возврату) задолженности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документы, подтверждающие случаи признания безнадежной </w:t>
      </w:r>
      <w:r>
        <w:rPr>
          <w:rFonts w:ascii="Times New Roman" w:hAnsi="Times New Roman" w:cs="Times New Roman"/>
          <w:sz w:val="28"/>
          <w:szCs w:val="28"/>
        </w:rPr>
        <w:br/>
        <w:t>к взысканию задолженности по платежам в бюджет, в том числе: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о прекращении деятельности в связи с ликвидацией организации – плательщика платежей в бюджет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</w:t>
      </w:r>
      <w:r>
        <w:rPr>
          <w:rFonts w:ascii="Times New Roman" w:hAnsi="Times New Roman" w:cs="Times New Roman"/>
          <w:sz w:val="28"/>
          <w:szCs w:val="28"/>
        </w:rPr>
        <w:lastRenderedPageBreak/>
        <w:t>об отказе в восстановлении пропущенного срока подачи в суд заявления о взыскании задолженности по платежам в бюджет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№ 229-ФЗ «Об исполнительном производстве», судебный акт о взыскании задолженности, исполнительный лист.</w:t>
      </w:r>
    </w:p>
    <w:p w:rsidR="00FE5EA6" w:rsidRDefault="00FE5EA6" w:rsidP="00FE5EA6">
      <w:pPr>
        <w:pStyle w:val="ConsPlusNormal"/>
        <w:ind w:firstLine="709"/>
        <w:jc w:val="both"/>
        <w:rPr>
          <w:rStyle w:val="pt-a0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нятие решений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 признании безнадежной к взысканию задолженности возлагается на комиссию,</w:t>
      </w:r>
      <w:r>
        <w:rPr>
          <w:rStyle w:val="FontStyle16"/>
        </w:rPr>
        <w:t xml:space="preserve"> </w:t>
      </w:r>
      <w:r>
        <w:rPr>
          <w:rStyle w:val="pt-a0"/>
          <w:rFonts w:ascii="Times New Roman" w:hAnsi="Times New Roman" w:cs="Times New Roman"/>
          <w:sz w:val="28"/>
          <w:szCs w:val="28"/>
        </w:rPr>
        <w:t xml:space="preserve">созданну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Style w:val="pt-a0"/>
          <w:rFonts w:ascii="Times New Roman" w:hAnsi="Times New Roman" w:cs="Times New Roman"/>
          <w:sz w:val="28"/>
          <w:szCs w:val="28"/>
        </w:rPr>
        <w:t xml:space="preserve"> с целью рассмотрения вопроса о признании безнадежной к взысканию задолженности.</w:t>
      </w:r>
    </w:p>
    <w:p w:rsidR="00FE5EA6" w:rsidRDefault="00FE5EA6" w:rsidP="00FE5EA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ункциями Комиссии являются рассмотрение, проверка и анализ документов, оценка обоснованности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.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3 членов, председателя Комиссии и заместителя председателя.</w:t>
      </w:r>
    </w:p>
    <w:p w:rsidR="00FE5EA6" w:rsidRDefault="00FE5EA6" w:rsidP="00FE5EA6">
      <w:pPr>
        <w:pStyle w:val="ConsPlusNormal"/>
        <w:ind w:firstLine="709"/>
        <w:jc w:val="both"/>
        <w:rPr>
          <w:rStyle w:val="pt-a0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Style w:val="pt-a0"/>
          <w:rFonts w:ascii="Times New Roman" w:hAnsi="Times New Roman" w:cs="Times New Roman"/>
          <w:sz w:val="28"/>
          <w:szCs w:val="28"/>
        </w:rPr>
        <w:t xml:space="preserve">Комиссия в течение 10 рабочих дней </w:t>
      </w:r>
      <w:proofErr w:type="gramStart"/>
      <w:r>
        <w:rPr>
          <w:rStyle w:val="pt-a0"/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Style w:val="pt-a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t-a0"/>
          <w:rFonts w:ascii="Times New Roman" w:hAnsi="Times New Roman" w:cs="Times New Roman"/>
          <w:sz w:val="28"/>
          <w:szCs w:val="28"/>
        </w:rPr>
        <w:br/>
        <w:t>документов рассматривает их и при наличии достаточных оснований принимает одно из следующих решений:</w:t>
      </w:r>
    </w:p>
    <w:p w:rsidR="00FE5EA6" w:rsidRDefault="00FE5EA6" w:rsidP="00FE5EA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 </w:t>
      </w:r>
      <w:r>
        <w:rPr>
          <w:rStyle w:val="pt-a0"/>
          <w:rFonts w:ascii="Times New Roman" w:hAnsi="Times New Roman" w:cs="Times New Roman"/>
          <w:sz w:val="28"/>
          <w:szCs w:val="28"/>
        </w:rPr>
        <w:t xml:space="preserve">отказать в признании безнадежной к взысканию задолженности </w:t>
      </w:r>
      <w:r>
        <w:rPr>
          <w:rStyle w:val="pt-a0"/>
          <w:rFonts w:ascii="Times New Roman" w:hAnsi="Times New Roman" w:cs="Times New Roman"/>
          <w:sz w:val="28"/>
          <w:szCs w:val="28"/>
        </w:rPr>
        <w:br/>
        <w:t xml:space="preserve">по платежам в бюджет с указанием причин отказ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е препятствует повторному рассмотрению вопроса о возможности признания задолженности по платежам бюджет безнадежной к взысканию;</w:t>
      </w:r>
    </w:p>
    <w:p w:rsidR="00FE5EA6" w:rsidRDefault="00FE5EA6" w:rsidP="00FE5EA6">
      <w:pPr>
        <w:pStyle w:val="ConsPlusNormal"/>
        <w:ind w:firstLine="709"/>
        <w:jc w:val="both"/>
        <w:rPr>
          <w:rStyle w:val="pt-a0"/>
        </w:rPr>
      </w:pPr>
      <w:r>
        <w:rPr>
          <w:rStyle w:val="pt-a0"/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знать безнадежной к взысканию задолженность по платежам</w:t>
      </w:r>
      <w:r>
        <w:rPr>
          <w:rFonts w:ascii="Times New Roman" w:hAnsi="Times New Roman" w:cs="Times New Roman"/>
          <w:sz w:val="28"/>
          <w:szCs w:val="28"/>
        </w:rPr>
        <w:br/>
        <w:t>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EA6" w:rsidRDefault="00FE5EA6" w:rsidP="00FE5EA6">
      <w:pPr>
        <w:pStyle w:val="ConsPlusNormal"/>
        <w:ind w:firstLine="709"/>
        <w:jc w:val="both"/>
      </w:pPr>
      <w:r>
        <w:rPr>
          <w:rStyle w:val="pt-a0"/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Style w:val="pt-a0"/>
          <w:rFonts w:ascii="Times New Roman" w:hAnsi="Times New Roman" w:cs="Times New Roman"/>
          <w:sz w:val="28"/>
          <w:szCs w:val="28"/>
        </w:rPr>
        <w:t>отказе в признании безнадежной 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t-a0"/>
          <w:rFonts w:ascii="Times New Roman" w:hAnsi="Times New Roman" w:cs="Times New Roman"/>
          <w:sz w:val="28"/>
          <w:szCs w:val="28"/>
        </w:rPr>
        <w:t>задолженности по платежам в бюджет</w:t>
      </w:r>
      <w:proofErr w:type="gramEnd"/>
      <w:r>
        <w:rPr>
          <w:rStyle w:val="pt-a0"/>
          <w:rFonts w:ascii="Times New Roman" w:hAnsi="Times New Roman" w:cs="Times New Roman"/>
          <w:sz w:val="28"/>
          <w:szCs w:val="28"/>
        </w:rPr>
        <w:t xml:space="preserve"> оформляется заключением Комиссии</w:t>
      </w:r>
      <w:r>
        <w:rPr>
          <w:rStyle w:val="pt-a0"/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нимается в случае: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я предусмотренных пунктом 3 Порядка оснований для признания безнадежной к взысканию задолженности по платежам в бюджет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епредставления (неполного представления) документов, необходимых в соответствии с пунктом 5 Порядка для принятия решения о признании безнадежной к взысканию задолженности по платежам в бюджет.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t-a0"/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Style w:val="pt-a0"/>
          <w:rFonts w:ascii="Times New Roman" w:hAnsi="Times New Roman" w:cs="Times New Roman"/>
          <w:sz w:val="28"/>
          <w:szCs w:val="28"/>
        </w:rPr>
        <w:t>В случае принятия Комиссией решения о п</w:t>
      </w:r>
      <w:r>
        <w:rPr>
          <w:rFonts w:ascii="Times New Roman" w:hAnsi="Times New Roman" w:cs="Times New Roman"/>
          <w:sz w:val="28"/>
          <w:szCs w:val="28"/>
        </w:rPr>
        <w:t>ризнании безнадежной к взысканию задолженности по платежам в бюджет</w:t>
      </w:r>
      <w:proofErr w:type="gramEnd"/>
      <w:r>
        <w:rPr>
          <w:rStyle w:val="pt-a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готовит соответствующий проект решения, который оформляется актом Комиссии, содержащим следующую информацию: 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лное наименование организации (фамилия, имя, отчество физического лица)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идентификационный номер налогоплательщика, основной государственный регистрационный номер, код причины постановки на учет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плательщика организации (идентификационный номер налогоплательщика физического лица)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ведения о платеже, по которому возникла задолженность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код классификации доходов бюдже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, его наименование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умма задолженности по платежам в бюджет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умма задолженности по пеням и штрафам по соответствующим платежам в бюджет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дата принятия решения о признании безнадежной к взысканию задолженности по платежам в бюджет;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одписи членов комиссии.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Оформленный Комиссией акт о признании </w:t>
      </w:r>
      <w:r>
        <w:rPr>
          <w:rStyle w:val="pt-a0"/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 в бюджет утвержд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Style w:val="pt-a0"/>
          <w:rFonts w:ascii="Times New Roman" w:hAnsi="Times New Roman" w:cs="Times New Roman"/>
          <w:sz w:val="28"/>
          <w:szCs w:val="28"/>
        </w:rPr>
        <w:t xml:space="preserve"> в течение  трех рабочих дней, со дня предоставления данного акта комиссией.</w:t>
      </w:r>
    </w:p>
    <w:p w:rsidR="00FE5EA6" w:rsidRDefault="00FE5EA6" w:rsidP="00FE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Style w:val="pt-a0"/>
          <w:rFonts w:ascii="Times New Roman" w:hAnsi="Times New Roman" w:cs="Times New Roman"/>
          <w:sz w:val="28"/>
          <w:szCs w:val="28"/>
        </w:rPr>
        <w:t>Утвержденный руководителем акт Комиссии является основанием для списания в бюджетном (бухгалтерском) учете задолженности по платежам в бюджет.</w:t>
      </w: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FE5EA6">
      <w:pPr>
        <w:ind w:right="-142" w:firstLine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FE5EA6" w:rsidRDefault="00FE5EA6" w:rsidP="00FE5EA6">
      <w:pPr>
        <w:ind w:right="-104" w:firstLine="496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E5EA6" w:rsidRDefault="00FE5EA6" w:rsidP="00FE5EA6">
      <w:pPr>
        <w:ind w:right="-104" w:firstLine="55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E5EA6" w:rsidRDefault="00FE5EA6" w:rsidP="00FE5EA6">
      <w:pPr>
        <w:ind w:right="-104" w:firstLine="5580"/>
        <w:jc w:val="right"/>
        <w:rPr>
          <w:sz w:val="28"/>
          <w:szCs w:val="28"/>
        </w:rPr>
      </w:pPr>
      <w:r>
        <w:rPr>
          <w:sz w:val="28"/>
          <w:szCs w:val="28"/>
        </w:rPr>
        <w:t>от 21.09.2016 №143-П</w:t>
      </w:r>
    </w:p>
    <w:p w:rsidR="00FE5EA6" w:rsidRDefault="00FE5EA6" w:rsidP="00FE5EA6">
      <w:pPr>
        <w:ind w:right="-104" w:firstLine="5580"/>
        <w:jc w:val="right"/>
        <w:rPr>
          <w:sz w:val="28"/>
          <w:szCs w:val="28"/>
        </w:rPr>
      </w:pPr>
    </w:p>
    <w:p w:rsidR="00FE5EA6" w:rsidRDefault="00FE5EA6" w:rsidP="00FE5EA6">
      <w:pPr>
        <w:pStyle w:val="ConsPlusTitle"/>
        <w:jc w:val="right"/>
        <w:outlineLvl w:val="0"/>
        <w:rPr>
          <w:rFonts w:ascii="Arial" w:hAnsi="Arial" w:cs="Arial"/>
        </w:rPr>
      </w:pPr>
    </w:p>
    <w:p w:rsidR="00FE5EA6" w:rsidRDefault="00FE5EA6" w:rsidP="00FE5EA6">
      <w:pPr>
        <w:pStyle w:val="ConsPlusTitle"/>
        <w:jc w:val="center"/>
        <w:outlineLvl w:val="0"/>
      </w:pPr>
      <w:r>
        <w:t>Состав</w:t>
      </w:r>
    </w:p>
    <w:p w:rsidR="00FE5EA6" w:rsidRDefault="00FE5EA6" w:rsidP="00FE5EA6">
      <w:pPr>
        <w:pStyle w:val="ConsPlusTitle"/>
        <w:jc w:val="center"/>
        <w:outlineLvl w:val="0"/>
      </w:pPr>
      <w:r>
        <w:t xml:space="preserve">комиссии о признании безнадежной к взысканию задолженности по платежам в бюджет </w:t>
      </w:r>
      <w:proofErr w:type="spellStart"/>
      <w:r>
        <w:t>Причулымского</w:t>
      </w:r>
      <w:proofErr w:type="spellEnd"/>
      <w:r>
        <w:t xml:space="preserve"> сельсовета, администратором которых является администрация </w:t>
      </w:r>
      <w:proofErr w:type="spellStart"/>
      <w:r>
        <w:t>Причулымского</w:t>
      </w:r>
      <w:proofErr w:type="spellEnd"/>
      <w:r>
        <w:t xml:space="preserve"> сельсовета</w:t>
      </w:r>
    </w:p>
    <w:p w:rsidR="00FE5EA6" w:rsidRDefault="00FE5EA6" w:rsidP="00FE5EA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-106" w:type="dxa"/>
        <w:tblLook w:val="04A0"/>
      </w:tblPr>
      <w:tblGrid>
        <w:gridCol w:w="2268"/>
        <w:gridCol w:w="2341"/>
        <w:gridCol w:w="4962"/>
      </w:tblGrid>
      <w:tr w:rsidR="00FE5EA6" w:rsidTr="005747E2">
        <w:tc>
          <w:tcPr>
            <w:tcW w:w="2268" w:type="dxa"/>
            <w:hideMark/>
          </w:tcPr>
          <w:p w:rsidR="00FE5EA6" w:rsidRDefault="00FE5EA6" w:rsidP="005747E2">
            <w:pPr>
              <w:ind w:right="10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комиссии:</w:t>
            </w:r>
          </w:p>
        </w:tc>
        <w:tc>
          <w:tcPr>
            <w:tcW w:w="2341" w:type="dxa"/>
            <w:hideMark/>
          </w:tcPr>
          <w:p w:rsidR="00FE5EA6" w:rsidRDefault="00FE5EA6" w:rsidP="005747E2">
            <w:pPr>
              <w:ind w:left="-35"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ипова Т.И.</w:t>
            </w:r>
          </w:p>
        </w:tc>
        <w:tc>
          <w:tcPr>
            <w:tcW w:w="4962" w:type="dxa"/>
          </w:tcPr>
          <w:p w:rsidR="00FE5EA6" w:rsidRDefault="00FE5EA6" w:rsidP="0057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Глава </w:t>
            </w:r>
            <w:proofErr w:type="spellStart"/>
            <w:r>
              <w:rPr>
                <w:sz w:val="28"/>
                <w:szCs w:val="28"/>
              </w:rPr>
              <w:t>Причулым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:rsidR="00FE5EA6" w:rsidRDefault="00FE5EA6" w:rsidP="005747E2">
            <w:pPr>
              <w:ind w:left="175"/>
              <w:rPr>
                <w:sz w:val="28"/>
                <w:szCs w:val="28"/>
              </w:rPr>
            </w:pPr>
          </w:p>
        </w:tc>
      </w:tr>
      <w:tr w:rsidR="00FE5EA6" w:rsidTr="005747E2">
        <w:trPr>
          <w:trHeight w:val="720"/>
        </w:trPr>
        <w:tc>
          <w:tcPr>
            <w:tcW w:w="2268" w:type="dxa"/>
            <w:hideMark/>
          </w:tcPr>
          <w:p w:rsidR="00FE5EA6" w:rsidRDefault="00FE5EA6" w:rsidP="005747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председателя   комиссии</w:t>
            </w:r>
          </w:p>
        </w:tc>
        <w:tc>
          <w:tcPr>
            <w:tcW w:w="2341" w:type="dxa"/>
            <w:hideMark/>
          </w:tcPr>
          <w:p w:rsidR="00FE5EA6" w:rsidRDefault="00FE5EA6" w:rsidP="005747E2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дамен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4962" w:type="dxa"/>
          </w:tcPr>
          <w:p w:rsidR="00FE5EA6" w:rsidRDefault="00FE5EA6" w:rsidP="0057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бухгалтер администрации  </w:t>
            </w:r>
            <w:proofErr w:type="spellStart"/>
            <w:r>
              <w:rPr>
                <w:sz w:val="28"/>
                <w:szCs w:val="28"/>
              </w:rPr>
              <w:t>Причулым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:rsidR="00FE5EA6" w:rsidRDefault="00FE5EA6" w:rsidP="005747E2">
            <w:pPr>
              <w:rPr>
                <w:sz w:val="28"/>
                <w:szCs w:val="28"/>
              </w:rPr>
            </w:pPr>
          </w:p>
        </w:tc>
      </w:tr>
      <w:tr w:rsidR="00FE5EA6" w:rsidTr="005747E2">
        <w:tc>
          <w:tcPr>
            <w:tcW w:w="2268" w:type="dxa"/>
            <w:hideMark/>
          </w:tcPr>
          <w:p w:rsidR="00FE5EA6" w:rsidRDefault="00FE5EA6" w:rsidP="005747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2341" w:type="dxa"/>
            <w:hideMark/>
          </w:tcPr>
          <w:p w:rsidR="00FE5EA6" w:rsidRDefault="00FE5EA6" w:rsidP="005747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брамова О.С.</w:t>
            </w:r>
          </w:p>
        </w:tc>
        <w:tc>
          <w:tcPr>
            <w:tcW w:w="4962" w:type="dxa"/>
          </w:tcPr>
          <w:p w:rsidR="00FE5EA6" w:rsidRDefault="00FE5EA6" w:rsidP="0057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Причулымского</w:t>
            </w:r>
            <w:proofErr w:type="spellEnd"/>
            <w:r>
              <w:rPr>
                <w:sz w:val="28"/>
                <w:szCs w:val="28"/>
              </w:rPr>
              <w:t xml:space="preserve">  сельсовета </w:t>
            </w:r>
          </w:p>
          <w:p w:rsidR="00FE5EA6" w:rsidRDefault="00FE5EA6" w:rsidP="005747E2">
            <w:pPr>
              <w:rPr>
                <w:sz w:val="28"/>
                <w:szCs w:val="28"/>
              </w:rPr>
            </w:pPr>
          </w:p>
        </w:tc>
      </w:tr>
      <w:tr w:rsidR="00FE5EA6" w:rsidTr="005747E2">
        <w:tc>
          <w:tcPr>
            <w:tcW w:w="2268" w:type="dxa"/>
          </w:tcPr>
          <w:p w:rsidR="00FE5EA6" w:rsidRDefault="00FE5EA6" w:rsidP="00574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hideMark/>
          </w:tcPr>
          <w:p w:rsidR="00FE5EA6" w:rsidRDefault="00FE5EA6" w:rsidP="005747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липпова Т.Н.</w:t>
            </w:r>
          </w:p>
        </w:tc>
        <w:tc>
          <w:tcPr>
            <w:tcW w:w="4962" w:type="dxa"/>
          </w:tcPr>
          <w:p w:rsidR="00FE5EA6" w:rsidRDefault="00FE5EA6" w:rsidP="0057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хгалтер администрации </w:t>
            </w:r>
            <w:proofErr w:type="spellStart"/>
            <w:r>
              <w:rPr>
                <w:sz w:val="28"/>
                <w:szCs w:val="28"/>
              </w:rPr>
              <w:t>Причулымского</w:t>
            </w:r>
            <w:proofErr w:type="spellEnd"/>
            <w:r>
              <w:rPr>
                <w:sz w:val="28"/>
                <w:szCs w:val="28"/>
              </w:rPr>
              <w:t xml:space="preserve">  сельсовета </w:t>
            </w:r>
          </w:p>
          <w:p w:rsidR="00FE5EA6" w:rsidRDefault="00FE5EA6" w:rsidP="005747E2">
            <w:pPr>
              <w:rPr>
                <w:sz w:val="28"/>
                <w:szCs w:val="28"/>
              </w:rPr>
            </w:pPr>
          </w:p>
        </w:tc>
      </w:tr>
    </w:tbl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  <w:sectPr w:rsidR="00FE5EA6" w:rsidSect="00FE5EA6">
          <w:headerReference w:type="even" r:id="rId13"/>
          <w:headerReference w:type="default" r:id="rId14"/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FE5EA6" w:rsidRDefault="00FE5EA6" w:rsidP="002122C5">
      <w:pPr>
        <w:jc w:val="both"/>
        <w:rPr>
          <w:sz w:val="28"/>
          <w:szCs w:val="28"/>
        </w:rPr>
      </w:pPr>
    </w:p>
    <w:tbl>
      <w:tblPr>
        <w:tblW w:w="13528" w:type="dxa"/>
        <w:tblInd w:w="93" w:type="dxa"/>
        <w:tblLook w:val="04A0"/>
      </w:tblPr>
      <w:tblGrid>
        <w:gridCol w:w="540"/>
        <w:gridCol w:w="1880"/>
        <w:gridCol w:w="2200"/>
        <w:gridCol w:w="1769"/>
        <w:gridCol w:w="1750"/>
        <w:gridCol w:w="1769"/>
        <w:gridCol w:w="1840"/>
        <w:gridCol w:w="1780"/>
      </w:tblGrid>
      <w:tr w:rsidR="00FE5EA6" w:rsidRPr="00FE5EA6" w:rsidTr="00FE5EA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color w:val="000000"/>
                <w:sz w:val="28"/>
                <w:szCs w:val="28"/>
              </w:rPr>
            </w:pPr>
            <w:r w:rsidRPr="00FE5EA6">
              <w:rPr>
                <w:color w:val="000000"/>
                <w:sz w:val="28"/>
                <w:szCs w:val="28"/>
              </w:rPr>
              <w:t xml:space="preserve">Приложение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color w:val="000000"/>
                <w:sz w:val="28"/>
                <w:szCs w:val="28"/>
              </w:rPr>
            </w:pPr>
          </w:p>
        </w:tc>
      </w:tr>
      <w:tr w:rsidR="00FE5EA6" w:rsidRPr="00FE5EA6" w:rsidTr="00FE5EA6">
        <w:trPr>
          <w:trHeight w:val="16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EA6" w:rsidRPr="00FE5EA6" w:rsidRDefault="00FE5EA6" w:rsidP="00FE5EA6">
            <w:pPr>
              <w:rPr>
                <w:color w:val="000000"/>
                <w:sz w:val="28"/>
                <w:szCs w:val="28"/>
              </w:rPr>
            </w:pPr>
            <w:r w:rsidRPr="00FE5EA6">
              <w:rPr>
                <w:color w:val="000000"/>
                <w:sz w:val="28"/>
                <w:szCs w:val="28"/>
              </w:rPr>
              <w:t xml:space="preserve">к Порядку принятия решений </w:t>
            </w:r>
            <w:r w:rsidRPr="00FE5EA6">
              <w:rPr>
                <w:color w:val="000000"/>
                <w:sz w:val="28"/>
                <w:szCs w:val="28"/>
              </w:rPr>
              <w:br/>
              <w:t xml:space="preserve">о признании безнадежной к взысканию задолженности </w:t>
            </w:r>
          </w:p>
        </w:tc>
      </w:tr>
      <w:tr w:rsidR="00FE5EA6" w:rsidRPr="00FE5EA6" w:rsidTr="00FE5EA6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E5EA6" w:rsidRPr="00FE5EA6" w:rsidTr="00FE5EA6">
        <w:trPr>
          <w:trHeight w:val="720"/>
        </w:trPr>
        <w:tc>
          <w:tcPr>
            <w:tcW w:w="13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5EA6">
              <w:rPr>
                <w:b/>
                <w:bCs/>
                <w:color w:val="000000"/>
                <w:sz w:val="28"/>
                <w:szCs w:val="28"/>
              </w:rPr>
              <w:t xml:space="preserve">СПРАВКА </w:t>
            </w:r>
            <w:r w:rsidRPr="00FE5EA6">
              <w:rPr>
                <w:b/>
                <w:bCs/>
                <w:color w:val="000000"/>
                <w:sz w:val="28"/>
                <w:szCs w:val="28"/>
              </w:rPr>
              <w:br/>
              <w:t xml:space="preserve">о суммах задолженности по уплате платежей в бюджет </w:t>
            </w:r>
            <w:proofErr w:type="spellStart"/>
            <w:r w:rsidRPr="00FE5EA6">
              <w:rPr>
                <w:b/>
                <w:bCs/>
                <w:color w:val="000000"/>
                <w:sz w:val="28"/>
                <w:szCs w:val="28"/>
              </w:rPr>
              <w:t>Причулымского</w:t>
            </w:r>
            <w:proofErr w:type="spellEnd"/>
            <w:r w:rsidRPr="00FE5EA6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FE5EA6" w:rsidRPr="00FE5EA6" w:rsidTr="00FE5EA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5EA6" w:rsidRPr="00FE5EA6" w:rsidTr="00FE5EA6">
        <w:trPr>
          <w:trHeight w:val="300"/>
        </w:trPr>
        <w:tc>
          <w:tcPr>
            <w:tcW w:w="13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  <w:r w:rsidRPr="00FE5EA6">
              <w:rPr>
                <w:color w:val="000000"/>
                <w:sz w:val="18"/>
                <w:szCs w:val="18"/>
              </w:rPr>
              <w:t xml:space="preserve">(полное наименование организации, ИНН/КПП, фамилия, имя, отчество физического лица, ИНН при </w:t>
            </w:r>
            <w:proofErr w:type="spellStart"/>
            <w:r w:rsidRPr="00FE5EA6">
              <w:rPr>
                <w:color w:val="000000"/>
                <w:sz w:val="18"/>
                <w:szCs w:val="18"/>
              </w:rPr>
              <w:t>наличиии</w:t>
            </w:r>
            <w:proofErr w:type="spellEnd"/>
            <w:r w:rsidRPr="00FE5EA6">
              <w:rPr>
                <w:color w:val="000000"/>
                <w:sz w:val="18"/>
                <w:szCs w:val="18"/>
              </w:rPr>
              <w:t xml:space="preserve">) </w:t>
            </w:r>
          </w:p>
        </w:tc>
      </w:tr>
      <w:tr w:rsidR="00FE5EA6" w:rsidRPr="00FE5EA6" w:rsidTr="00FE5EA6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EA6" w:rsidRPr="00FE5EA6" w:rsidTr="00FE5EA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28"/>
                <w:szCs w:val="28"/>
              </w:rPr>
            </w:pPr>
            <w:r w:rsidRPr="00FE5EA6">
              <w:rPr>
                <w:color w:val="000000"/>
                <w:sz w:val="28"/>
                <w:szCs w:val="28"/>
              </w:rPr>
              <w:t>по состоянию на «___» ____________ 20__год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EA6" w:rsidRPr="00FE5EA6" w:rsidTr="00FE5EA6">
        <w:trPr>
          <w:trHeight w:val="1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5EA6" w:rsidRPr="00FE5EA6" w:rsidTr="00FE5EA6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E5EA6">
              <w:rPr>
                <w:color w:val="000000"/>
              </w:rPr>
              <w:t>п</w:t>
            </w:r>
            <w:proofErr w:type="spellEnd"/>
            <w:proofErr w:type="gramEnd"/>
            <w:r w:rsidRPr="00FE5EA6">
              <w:rPr>
                <w:color w:val="000000"/>
              </w:rPr>
              <w:t>/</w:t>
            </w:r>
            <w:proofErr w:type="spellStart"/>
            <w:r w:rsidRPr="00FE5EA6">
              <w:rPr>
                <w:color w:val="000000"/>
              </w:rPr>
              <w:t>п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Наименование кода классификации доходов бюджета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Период возникновения задолженност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Всего задолженность (гр.6 + гр.7 + гр.8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В том числе</w:t>
            </w:r>
          </w:p>
        </w:tc>
      </w:tr>
      <w:tr w:rsidR="00FE5EA6" w:rsidRPr="00FE5EA6" w:rsidTr="00FE5EA6">
        <w:trPr>
          <w:trHeight w:val="11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A6" w:rsidRPr="00FE5EA6" w:rsidRDefault="00FE5EA6" w:rsidP="00FE5EA6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A6" w:rsidRPr="00FE5EA6" w:rsidRDefault="00FE5EA6" w:rsidP="00FE5EA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A6" w:rsidRPr="00FE5EA6" w:rsidRDefault="00FE5EA6" w:rsidP="00FE5EA6">
            <w:pPr>
              <w:rPr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A6" w:rsidRPr="00FE5EA6" w:rsidRDefault="00FE5EA6" w:rsidP="00FE5EA6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A6" w:rsidRPr="00FE5EA6" w:rsidRDefault="00FE5EA6" w:rsidP="00FE5EA6">
            <w:pPr>
              <w:rPr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основная сумма задолж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сумма задолженности</w:t>
            </w:r>
            <w:r w:rsidRPr="00FE5EA6">
              <w:rPr>
                <w:color w:val="000000"/>
              </w:rPr>
              <w:br/>
              <w:t>по пен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 xml:space="preserve">сумма задолженности </w:t>
            </w:r>
            <w:r w:rsidRPr="00FE5EA6">
              <w:rPr>
                <w:color w:val="000000"/>
              </w:rPr>
              <w:br/>
              <w:t>по штрафам</w:t>
            </w:r>
          </w:p>
        </w:tc>
      </w:tr>
      <w:tr w:rsidR="00FE5EA6" w:rsidRPr="00FE5EA6" w:rsidTr="00FE5EA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A6" w:rsidRPr="00FE5EA6" w:rsidRDefault="00FE5EA6" w:rsidP="00FE5EA6">
            <w:pPr>
              <w:jc w:val="center"/>
              <w:rPr>
                <w:color w:val="000000"/>
              </w:rPr>
            </w:pPr>
            <w:r w:rsidRPr="00FE5EA6">
              <w:rPr>
                <w:color w:val="000000"/>
              </w:rPr>
              <w:t>8</w:t>
            </w:r>
          </w:p>
        </w:tc>
      </w:tr>
      <w:tr w:rsidR="00FE5EA6" w:rsidRPr="00FE5EA6" w:rsidTr="00FE5EA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EA6" w:rsidRPr="00FE5EA6" w:rsidTr="00FE5EA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EA6" w:rsidRPr="00FE5EA6" w:rsidTr="00FE5EA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  <w:r w:rsidRPr="00FE5EA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EA6" w:rsidRPr="00FE5EA6" w:rsidTr="00FE5EA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color w:val="000000"/>
              </w:rPr>
            </w:pPr>
            <w:r w:rsidRPr="00FE5EA6">
              <w:rPr>
                <w:color w:val="000000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A6" w:rsidRPr="00FE5EA6" w:rsidRDefault="00FE5EA6" w:rsidP="00FE5EA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p w:rsidR="00FE5EA6" w:rsidRDefault="00FE5EA6" w:rsidP="002122C5">
      <w:pPr>
        <w:jc w:val="both"/>
        <w:rPr>
          <w:sz w:val="28"/>
          <w:szCs w:val="28"/>
        </w:rPr>
      </w:pPr>
    </w:p>
    <w:sectPr w:rsidR="00FE5EA6" w:rsidSect="00FE5EA6">
      <w:pgSz w:w="16838" w:h="11905" w:orient="landscape" w:code="9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30" w:rsidRDefault="005E7130">
      <w:r>
        <w:separator/>
      </w:r>
    </w:p>
  </w:endnote>
  <w:endnote w:type="continuationSeparator" w:id="0">
    <w:p w:rsidR="005E7130" w:rsidRDefault="005E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30" w:rsidRDefault="005E7130">
      <w:r>
        <w:separator/>
      </w:r>
    </w:p>
  </w:footnote>
  <w:footnote w:type="continuationSeparator" w:id="0">
    <w:p w:rsidR="005E7130" w:rsidRDefault="005E7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806929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806929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5EA6">
      <w:rPr>
        <w:rStyle w:val="a7"/>
        <w:noProof/>
      </w:rPr>
      <w:t>6</w: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FB"/>
    <w:rsid w:val="00003FA3"/>
    <w:rsid w:val="000076C0"/>
    <w:rsid w:val="00017DE5"/>
    <w:rsid w:val="00030364"/>
    <w:rsid w:val="00030E2F"/>
    <w:rsid w:val="000417BB"/>
    <w:rsid w:val="00050E02"/>
    <w:rsid w:val="0005171C"/>
    <w:rsid w:val="00054DE2"/>
    <w:rsid w:val="0005767C"/>
    <w:rsid w:val="00060E85"/>
    <w:rsid w:val="000654DD"/>
    <w:rsid w:val="00072D8E"/>
    <w:rsid w:val="00074D70"/>
    <w:rsid w:val="00075CDF"/>
    <w:rsid w:val="00075CF2"/>
    <w:rsid w:val="00082DA2"/>
    <w:rsid w:val="00093507"/>
    <w:rsid w:val="0009557A"/>
    <w:rsid w:val="000A240C"/>
    <w:rsid w:val="000A532C"/>
    <w:rsid w:val="000A57EC"/>
    <w:rsid w:val="000A5BE1"/>
    <w:rsid w:val="000B3BC0"/>
    <w:rsid w:val="000C05D3"/>
    <w:rsid w:val="000D6E39"/>
    <w:rsid w:val="001208A7"/>
    <w:rsid w:val="00123498"/>
    <w:rsid w:val="001260CB"/>
    <w:rsid w:val="00131E22"/>
    <w:rsid w:val="00160D80"/>
    <w:rsid w:val="00170686"/>
    <w:rsid w:val="00183BBF"/>
    <w:rsid w:val="00190E59"/>
    <w:rsid w:val="00191EF3"/>
    <w:rsid w:val="0019781C"/>
    <w:rsid w:val="001B48EE"/>
    <w:rsid w:val="001B6AEF"/>
    <w:rsid w:val="001C02BF"/>
    <w:rsid w:val="001C3633"/>
    <w:rsid w:val="001C719B"/>
    <w:rsid w:val="001D4955"/>
    <w:rsid w:val="001D5B82"/>
    <w:rsid w:val="001D6AF1"/>
    <w:rsid w:val="001E21DF"/>
    <w:rsid w:val="001E286D"/>
    <w:rsid w:val="001E2A05"/>
    <w:rsid w:val="001E2D62"/>
    <w:rsid w:val="001E3005"/>
    <w:rsid w:val="001F1557"/>
    <w:rsid w:val="001F417E"/>
    <w:rsid w:val="001F6236"/>
    <w:rsid w:val="00203B12"/>
    <w:rsid w:val="002122C5"/>
    <w:rsid w:val="00212DBA"/>
    <w:rsid w:val="00226F34"/>
    <w:rsid w:val="002338A6"/>
    <w:rsid w:val="00251E7E"/>
    <w:rsid w:val="002521EF"/>
    <w:rsid w:val="00257FAF"/>
    <w:rsid w:val="00271FA7"/>
    <w:rsid w:val="00272563"/>
    <w:rsid w:val="002754AB"/>
    <w:rsid w:val="00275AE7"/>
    <w:rsid w:val="002878C1"/>
    <w:rsid w:val="00290B3E"/>
    <w:rsid w:val="002B0A8C"/>
    <w:rsid w:val="002B5E43"/>
    <w:rsid w:val="002B631A"/>
    <w:rsid w:val="002B6563"/>
    <w:rsid w:val="002C27FF"/>
    <w:rsid w:val="002C6E2C"/>
    <w:rsid w:val="002D3F90"/>
    <w:rsid w:val="002F05DD"/>
    <w:rsid w:val="002F47DF"/>
    <w:rsid w:val="00303E26"/>
    <w:rsid w:val="00305047"/>
    <w:rsid w:val="0030573D"/>
    <w:rsid w:val="00306BFB"/>
    <w:rsid w:val="00316553"/>
    <w:rsid w:val="00320DB5"/>
    <w:rsid w:val="00335E16"/>
    <w:rsid w:val="003361FA"/>
    <w:rsid w:val="00352243"/>
    <w:rsid w:val="003667ED"/>
    <w:rsid w:val="00370FB5"/>
    <w:rsid w:val="003731EF"/>
    <w:rsid w:val="003828EB"/>
    <w:rsid w:val="00384E4E"/>
    <w:rsid w:val="00390E25"/>
    <w:rsid w:val="003A6439"/>
    <w:rsid w:val="003B56BA"/>
    <w:rsid w:val="003D1D3B"/>
    <w:rsid w:val="003D7D62"/>
    <w:rsid w:val="003F386F"/>
    <w:rsid w:val="0041345A"/>
    <w:rsid w:val="0041650B"/>
    <w:rsid w:val="004176F9"/>
    <w:rsid w:val="00436261"/>
    <w:rsid w:val="0043765C"/>
    <w:rsid w:val="004630D8"/>
    <w:rsid w:val="004765C0"/>
    <w:rsid w:val="00480B67"/>
    <w:rsid w:val="00487FE6"/>
    <w:rsid w:val="00490065"/>
    <w:rsid w:val="004923D0"/>
    <w:rsid w:val="004A685A"/>
    <w:rsid w:val="004B2371"/>
    <w:rsid w:val="004B446A"/>
    <w:rsid w:val="004C7EBA"/>
    <w:rsid w:val="004D6D81"/>
    <w:rsid w:val="004E5CEE"/>
    <w:rsid w:val="004F51E3"/>
    <w:rsid w:val="0050359C"/>
    <w:rsid w:val="00505E74"/>
    <w:rsid w:val="005123B7"/>
    <w:rsid w:val="0051541B"/>
    <w:rsid w:val="005253C7"/>
    <w:rsid w:val="005276F1"/>
    <w:rsid w:val="005653D3"/>
    <w:rsid w:val="00572E8B"/>
    <w:rsid w:val="005926B3"/>
    <w:rsid w:val="00595156"/>
    <w:rsid w:val="005A5ABE"/>
    <w:rsid w:val="005B26B1"/>
    <w:rsid w:val="005C6EE8"/>
    <w:rsid w:val="005D0FEB"/>
    <w:rsid w:val="005D2D53"/>
    <w:rsid w:val="005D688A"/>
    <w:rsid w:val="005E7130"/>
    <w:rsid w:val="005E7D71"/>
    <w:rsid w:val="005F78B5"/>
    <w:rsid w:val="00614896"/>
    <w:rsid w:val="0063407A"/>
    <w:rsid w:val="00641013"/>
    <w:rsid w:val="0064479B"/>
    <w:rsid w:val="00650D69"/>
    <w:rsid w:val="00652803"/>
    <w:rsid w:val="00664919"/>
    <w:rsid w:val="0067101C"/>
    <w:rsid w:val="0067140D"/>
    <w:rsid w:val="00672741"/>
    <w:rsid w:val="00674A94"/>
    <w:rsid w:val="00691171"/>
    <w:rsid w:val="00691D2C"/>
    <w:rsid w:val="00696DF5"/>
    <w:rsid w:val="006A4FE8"/>
    <w:rsid w:val="006A7050"/>
    <w:rsid w:val="006A708F"/>
    <w:rsid w:val="006C14F5"/>
    <w:rsid w:val="006D62A3"/>
    <w:rsid w:val="006E5FEB"/>
    <w:rsid w:val="00701D3E"/>
    <w:rsid w:val="00703C9F"/>
    <w:rsid w:val="00705476"/>
    <w:rsid w:val="0070596A"/>
    <w:rsid w:val="007213CD"/>
    <w:rsid w:val="00721C57"/>
    <w:rsid w:val="00725629"/>
    <w:rsid w:val="00736EA7"/>
    <w:rsid w:val="007449EC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6C1"/>
    <w:rsid w:val="007A59EE"/>
    <w:rsid w:val="007A66FA"/>
    <w:rsid w:val="007B3B4B"/>
    <w:rsid w:val="007B3E70"/>
    <w:rsid w:val="007B67A6"/>
    <w:rsid w:val="007C20A3"/>
    <w:rsid w:val="007C3C53"/>
    <w:rsid w:val="007C43FC"/>
    <w:rsid w:val="0080183C"/>
    <w:rsid w:val="0080273B"/>
    <w:rsid w:val="00806929"/>
    <w:rsid w:val="00810685"/>
    <w:rsid w:val="008124CD"/>
    <w:rsid w:val="008152BF"/>
    <w:rsid w:val="00816B6A"/>
    <w:rsid w:val="0083218D"/>
    <w:rsid w:val="00850807"/>
    <w:rsid w:val="00851EF6"/>
    <w:rsid w:val="00870252"/>
    <w:rsid w:val="008844B5"/>
    <w:rsid w:val="00894173"/>
    <w:rsid w:val="008A36D8"/>
    <w:rsid w:val="008B3C7C"/>
    <w:rsid w:val="008B7F4A"/>
    <w:rsid w:val="008C1378"/>
    <w:rsid w:val="008C2591"/>
    <w:rsid w:val="008C3396"/>
    <w:rsid w:val="008E5EB9"/>
    <w:rsid w:val="008E630A"/>
    <w:rsid w:val="008F34B5"/>
    <w:rsid w:val="008F7751"/>
    <w:rsid w:val="00901208"/>
    <w:rsid w:val="0091083A"/>
    <w:rsid w:val="00916A19"/>
    <w:rsid w:val="00924752"/>
    <w:rsid w:val="00926D7E"/>
    <w:rsid w:val="00931E98"/>
    <w:rsid w:val="00932561"/>
    <w:rsid w:val="00933B26"/>
    <w:rsid w:val="00934773"/>
    <w:rsid w:val="00934C14"/>
    <w:rsid w:val="00936082"/>
    <w:rsid w:val="00943CA2"/>
    <w:rsid w:val="0095650E"/>
    <w:rsid w:val="0095684E"/>
    <w:rsid w:val="0096505A"/>
    <w:rsid w:val="00967DE0"/>
    <w:rsid w:val="00971D38"/>
    <w:rsid w:val="009727DB"/>
    <w:rsid w:val="0097358F"/>
    <w:rsid w:val="00982406"/>
    <w:rsid w:val="009872EA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6932"/>
    <w:rsid w:val="009E6B93"/>
    <w:rsid w:val="009F17C2"/>
    <w:rsid w:val="009F4577"/>
    <w:rsid w:val="009F69DF"/>
    <w:rsid w:val="00A05A94"/>
    <w:rsid w:val="00A07B32"/>
    <w:rsid w:val="00A12137"/>
    <w:rsid w:val="00A1273C"/>
    <w:rsid w:val="00A14362"/>
    <w:rsid w:val="00A145F8"/>
    <w:rsid w:val="00A2087E"/>
    <w:rsid w:val="00A23388"/>
    <w:rsid w:val="00A300D5"/>
    <w:rsid w:val="00A33366"/>
    <w:rsid w:val="00A35D5A"/>
    <w:rsid w:val="00A43AAF"/>
    <w:rsid w:val="00A44329"/>
    <w:rsid w:val="00A55B5E"/>
    <w:rsid w:val="00A570DC"/>
    <w:rsid w:val="00A61324"/>
    <w:rsid w:val="00A663E7"/>
    <w:rsid w:val="00A75E23"/>
    <w:rsid w:val="00A77411"/>
    <w:rsid w:val="00A915A9"/>
    <w:rsid w:val="00A94C9C"/>
    <w:rsid w:val="00A975A4"/>
    <w:rsid w:val="00AA4346"/>
    <w:rsid w:val="00AB09BC"/>
    <w:rsid w:val="00AB253A"/>
    <w:rsid w:val="00AB542B"/>
    <w:rsid w:val="00AC2087"/>
    <w:rsid w:val="00AD73EF"/>
    <w:rsid w:val="00B161D4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904A0"/>
    <w:rsid w:val="00B9340D"/>
    <w:rsid w:val="00BB086A"/>
    <w:rsid w:val="00BC06A9"/>
    <w:rsid w:val="00BC69D3"/>
    <w:rsid w:val="00BE7142"/>
    <w:rsid w:val="00BF0B68"/>
    <w:rsid w:val="00C11B29"/>
    <w:rsid w:val="00C15C61"/>
    <w:rsid w:val="00C17862"/>
    <w:rsid w:val="00C23163"/>
    <w:rsid w:val="00C32559"/>
    <w:rsid w:val="00C377E7"/>
    <w:rsid w:val="00C40EAD"/>
    <w:rsid w:val="00C41C4A"/>
    <w:rsid w:val="00C46B0E"/>
    <w:rsid w:val="00C6190B"/>
    <w:rsid w:val="00C71AFF"/>
    <w:rsid w:val="00C72DE5"/>
    <w:rsid w:val="00C753DB"/>
    <w:rsid w:val="00C825C2"/>
    <w:rsid w:val="00C82FA0"/>
    <w:rsid w:val="00C96D75"/>
    <w:rsid w:val="00CA060C"/>
    <w:rsid w:val="00CA77AB"/>
    <w:rsid w:val="00CB13D6"/>
    <w:rsid w:val="00CC00E2"/>
    <w:rsid w:val="00CC73A3"/>
    <w:rsid w:val="00CD7317"/>
    <w:rsid w:val="00CE454D"/>
    <w:rsid w:val="00CE6062"/>
    <w:rsid w:val="00CF5517"/>
    <w:rsid w:val="00D13E94"/>
    <w:rsid w:val="00D2067B"/>
    <w:rsid w:val="00D23F95"/>
    <w:rsid w:val="00D24D02"/>
    <w:rsid w:val="00D365EA"/>
    <w:rsid w:val="00D37C6E"/>
    <w:rsid w:val="00D463B4"/>
    <w:rsid w:val="00D65EE6"/>
    <w:rsid w:val="00D73A1A"/>
    <w:rsid w:val="00D74F8B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C3443"/>
    <w:rsid w:val="00DD0017"/>
    <w:rsid w:val="00DD2CA2"/>
    <w:rsid w:val="00DE4288"/>
    <w:rsid w:val="00DF0214"/>
    <w:rsid w:val="00E16ED5"/>
    <w:rsid w:val="00E202DA"/>
    <w:rsid w:val="00E421E8"/>
    <w:rsid w:val="00E57CDF"/>
    <w:rsid w:val="00E91E7D"/>
    <w:rsid w:val="00EA0FBA"/>
    <w:rsid w:val="00EA1CE8"/>
    <w:rsid w:val="00EB7B9C"/>
    <w:rsid w:val="00EC46A7"/>
    <w:rsid w:val="00EE52E2"/>
    <w:rsid w:val="00EE5A2D"/>
    <w:rsid w:val="00EE6416"/>
    <w:rsid w:val="00EF77AE"/>
    <w:rsid w:val="00F00ABC"/>
    <w:rsid w:val="00F20F50"/>
    <w:rsid w:val="00F2224B"/>
    <w:rsid w:val="00F23F45"/>
    <w:rsid w:val="00F24510"/>
    <w:rsid w:val="00F356A1"/>
    <w:rsid w:val="00F369DF"/>
    <w:rsid w:val="00F474F8"/>
    <w:rsid w:val="00F47C25"/>
    <w:rsid w:val="00F51CA0"/>
    <w:rsid w:val="00F601BE"/>
    <w:rsid w:val="00F73DC3"/>
    <w:rsid w:val="00F85623"/>
    <w:rsid w:val="00F86A7B"/>
    <w:rsid w:val="00F86D34"/>
    <w:rsid w:val="00F9788C"/>
    <w:rsid w:val="00FA6553"/>
    <w:rsid w:val="00FB1509"/>
    <w:rsid w:val="00FB59A1"/>
    <w:rsid w:val="00FB7C3C"/>
    <w:rsid w:val="00FC2D0D"/>
    <w:rsid w:val="00FC33F2"/>
    <w:rsid w:val="00FC727D"/>
    <w:rsid w:val="00FD7264"/>
    <w:rsid w:val="00FE10E5"/>
    <w:rsid w:val="00FE2879"/>
    <w:rsid w:val="00FE5EA6"/>
    <w:rsid w:val="00FF23BB"/>
    <w:rsid w:val="00FF2590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uiPriority w:val="99"/>
    <w:rsid w:val="007A56C1"/>
    <w:rPr>
      <w:rFonts w:ascii="Times New Roman" w:hAnsi="Times New Roman" w:cs="Times New Roman"/>
      <w:sz w:val="28"/>
      <w:szCs w:val="28"/>
    </w:rPr>
  </w:style>
  <w:style w:type="character" w:customStyle="1" w:styleId="pt-a0">
    <w:name w:val="pt-a0"/>
    <w:basedOn w:val="a0"/>
    <w:rsid w:val="007A5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74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A0D3021187F17DBF665DEC67A5D25A18BEC0798E5FAD6202D01C78108E8EEC99078C117D4F21610r2j4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A0D3021187F17DBF665DEC67A5D25A18BEC0798E5FAD6202D01C78108E8EEC99078C117D4F21610r2j5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0D3021187F17DBF665DEC67A5D25A18BEC0894E1F2D6202D01C78108rEj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-prichulim.gbu.s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B677-79A2-4E35-8101-F7F24D5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344</Words>
  <Characters>1055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RePack by SPecialiST</cp:lastModifiedBy>
  <cp:revision>15</cp:revision>
  <cp:lastPrinted>2016-09-22T02:19:00Z</cp:lastPrinted>
  <dcterms:created xsi:type="dcterms:W3CDTF">2016-08-23T03:04:00Z</dcterms:created>
  <dcterms:modified xsi:type="dcterms:W3CDTF">2016-09-22T02:19:00Z</dcterms:modified>
</cp:coreProperties>
</file>